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EA88" w14:textId="68B9F25A" w:rsidR="00603A13" w:rsidRPr="00727181" w:rsidRDefault="007F6AF7" w:rsidP="004C4D55">
      <w:pPr>
        <w:ind w:left="-709"/>
        <w:jc w:val="center"/>
        <w:rPr>
          <w:bCs/>
          <w:color w:val="000000" w:themeColor="text1"/>
        </w:rPr>
      </w:pPr>
      <w:r w:rsidRPr="00727181">
        <w:rPr>
          <w:bCs/>
          <w:color w:val="000000" w:themeColor="text1"/>
        </w:rPr>
        <w:t xml:space="preserve"> </w:t>
      </w:r>
      <w:r w:rsidR="00346F57" w:rsidRPr="00727181">
        <w:rPr>
          <w:bCs/>
          <w:color w:val="000000" w:themeColor="text1"/>
        </w:rPr>
        <w:t xml:space="preserve">Список </w:t>
      </w:r>
      <w:r w:rsidR="00FE4DFD" w:rsidRPr="00727181">
        <w:rPr>
          <w:bCs/>
          <w:color w:val="000000" w:themeColor="text1"/>
        </w:rPr>
        <w:t xml:space="preserve">учреждений </w:t>
      </w:r>
      <w:r w:rsidR="00346F57" w:rsidRPr="00727181">
        <w:rPr>
          <w:bCs/>
          <w:color w:val="000000" w:themeColor="text1"/>
        </w:rPr>
        <w:t>культуры Тосненского</w:t>
      </w:r>
      <w:r w:rsidR="00FE4DFD" w:rsidRPr="00727181">
        <w:rPr>
          <w:bCs/>
          <w:color w:val="000000" w:themeColor="text1"/>
        </w:rPr>
        <w:t xml:space="preserve"> района</w:t>
      </w:r>
    </w:p>
    <w:p w14:paraId="261F1024" w14:textId="77777777" w:rsidR="00603A13" w:rsidRPr="00727181" w:rsidRDefault="00603A13" w:rsidP="00603A13">
      <w:pPr>
        <w:jc w:val="center"/>
        <w:rPr>
          <w:bCs/>
          <w:color w:val="000000" w:themeColor="text1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384"/>
        <w:gridCol w:w="2259"/>
        <w:gridCol w:w="3463"/>
      </w:tblGrid>
      <w:tr w:rsidR="00BC57FA" w:rsidRPr="008C22B8" w14:paraId="58A2A158" w14:textId="77777777" w:rsidTr="00154C50">
        <w:trPr>
          <w:trHeight w:val="290"/>
        </w:trPr>
        <w:tc>
          <w:tcPr>
            <w:tcW w:w="809" w:type="dxa"/>
            <w:shd w:val="clear" w:color="auto" w:fill="auto"/>
          </w:tcPr>
          <w:p w14:paraId="6FFF2428" w14:textId="448D5F5F" w:rsidR="002D5489" w:rsidRPr="008C22B8" w:rsidRDefault="002D5489" w:rsidP="00E92D1C">
            <w:pPr>
              <w:jc w:val="center"/>
              <w:rPr>
                <w:bCs/>
                <w:color w:val="000000" w:themeColor="text1"/>
              </w:rPr>
            </w:pPr>
            <w:r w:rsidRPr="008C22B8">
              <w:rPr>
                <w:bCs/>
                <w:color w:val="000000" w:themeColor="text1"/>
              </w:rPr>
              <w:t>№</w:t>
            </w:r>
            <w:r w:rsidR="00E92D1C" w:rsidRPr="008C22B8">
              <w:rPr>
                <w:bCs/>
                <w:color w:val="000000" w:themeColor="text1"/>
              </w:rPr>
              <w:t xml:space="preserve"> </w:t>
            </w:r>
            <w:r w:rsidRPr="008C22B8">
              <w:rPr>
                <w:bCs/>
                <w:color w:val="000000" w:themeColor="text1"/>
              </w:rPr>
              <w:t>п/п</w:t>
            </w:r>
          </w:p>
        </w:tc>
        <w:tc>
          <w:tcPr>
            <w:tcW w:w="4384" w:type="dxa"/>
            <w:shd w:val="clear" w:color="auto" w:fill="auto"/>
          </w:tcPr>
          <w:p w14:paraId="6A9F3425" w14:textId="5924D879" w:rsidR="002D5489" w:rsidRPr="008C22B8" w:rsidRDefault="002D5489" w:rsidP="00E92D1C">
            <w:pPr>
              <w:jc w:val="center"/>
              <w:rPr>
                <w:bCs/>
                <w:color w:val="000000" w:themeColor="text1"/>
              </w:rPr>
            </w:pPr>
            <w:r w:rsidRPr="008C22B8">
              <w:rPr>
                <w:bCs/>
                <w:color w:val="000000" w:themeColor="text1"/>
              </w:rPr>
              <w:t>ФИО</w:t>
            </w:r>
          </w:p>
        </w:tc>
        <w:tc>
          <w:tcPr>
            <w:tcW w:w="2259" w:type="dxa"/>
            <w:shd w:val="clear" w:color="auto" w:fill="auto"/>
          </w:tcPr>
          <w:p w14:paraId="78A05664" w14:textId="77777777" w:rsidR="002D5489" w:rsidRPr="008C22B8" w:rsidRDefault="002D5489" w:rsidP="00FE6BC2">
            <w:pPr>
              <w:jc w:val="center"/>
              <w:rPr>
                <w:bCs/>
                <w:color w:val="000000" w:themeColor="text1"/>
              </w:rPr>
            </w:pPr>
            <w:r w:rsidRPr="008C22B8">
              <w:rPr>
                <w:bCs/>
                <w:color w:val="000000" w:themeColor="text1"/>
              </w:rPr>
              <w:t>Контактный телефон</w:t>
            </w:r>
          </w:p>
        </w:tc>
        <w:tc>
          <w:tcPr>
            <w:tcW w:w="3463" w:type="dxa"/>
          </w:tcPr>
          <w:p w14:paraId="3A1F2A32" w14:textId="77777777" w:rsidR="002D5489" w:rsidRPr="008C22B8" w:rsidRDefault="00275DA7" w:rsidP="00FE6BC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C22B8">
              <w:rPr>
                <w:bCs/>
                <w:color w:val="000000" w:themeColor="text1"/>
                <w:lang w:val="en-US"/>
              </w:rPr>
              <w:t>e-mail</w:t>
            </w:r>
          </w:p>
        </w:tc>
      </w:tr>
      <w:tr w:rsidR="00A41571" w:rsidRPr="008C22B8" w14:paraId="2D1E20BB" w14:textId="77777777" w:rsidTr="00011623">
        <w:trPr>
          <w:trHeight w:val="290"/>
        </w:trPr>
        <w:tc>
          <w:tcPr>
            <w:tcW w:w="10915" w:type="dxa"/>
            <w:gridSpan w:val="4"/>
            <w:shd w:val="clear" w:color="auto" w:fill="auto"/>
          </w:tcPr>
          <w:p w14:paraId="7AB2817A" w14:textId="4B787189" w:rsidR="00A41571" w:rsidRPr="008C22B8" w:rsidRDefault="004C6319" w:rsidP="00FE6BC2">
            <w:pPr>
              <w:jc w:val="center"/>
              <w:rPr>
                <w:bCs/>
                <w:color w:val="000000" w:themeColor="text1"/>
              </w:rPr>
            </w:pPr>
            <w:r w:rsidRPr="008C22B8">
              <w:rPr>
                <w:bCs/>
                <w:color w:val="000000" w:themeColor="text1"/>
              </w:rPr>
              <w:t>Учреждения культуры ТР ЛО</w:t>
            </w:r>
          </w:p>
        </w:tc>
      </w:tr>
      <w:tr w:rsidR="00A41571" w:rsidRPr="008C22B8" w14:paraId="38EE2852" w14:textId="77777777" w:rsidTr="00154C50">
        <w:tc>
          <w:tcPr>
            <w:tcW w:w="809" w:type="dxa"/>
            <w:shd w:val="clear" w:color="auto" w:fill="auto"/>
          </w:tcPr>
          <w:p w14:paraId="72149D5C" w14:textId="703FA40D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04BD97EB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proofErr w:type="spellStart"/>
            <w:r w:rsidRPr="00011623">
              <w:rPr>
                <w:bCs/>
                <w:color w:val="000000" w:themeColor="text1"/>
              </w:rPr>
              <w:t>Цмокало</w:t>
            </w:r>
            <w:proofErr w:type="spellEnd"/>
            <w:r w:rsidRPr="00011623">
              <w:rPr>
                <w:bCs/>
                <w:color w:val="000000" w:themeColor="text1"/>
              </w:rPr>
              <w:t xml:space="preserve"> Александр Юрьевич</w:t>
            </w:r>
          </w:p>
          <w:p w14:paraId="57B4B991" w14:textId="3FFF33C5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УК «Форносовский ДК»</w:t>
            </w:r>
          </w:p>
        </w:tc>
        <w:tc>
          <w:tcPr>
            <w:tcW w:w="2259" w:type="dxa"/>
            <w:shd w:val="clear" w:color="auto" w:fill="auto"/>
          </w:tcPr>
          <w:p w14:paraId="68174AA6" w14:textId="2E912418" w:rsidR="00A41571" w:rsidRPr="00011623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63-657</w:t>
            </w:r>
          </w:p>
        </w:tc>
        <w:tc>
          <w:tcPr>
            <w:tcW w:w="3463" w:type="dxa"/>
          </w:tcPr>
          <w:p w14:paraId="6097C1AE" w14:textId="639C8E84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  <w:lang w:val="en-US"/>
              </w:rPr>
              <w:t>forn.dk@mail.ru</w:t>
            </w:r>
          </w:p>
        </w:tc>
      </w:tr>
      <w:tr w:rsidR="00A41571" w:rsidRPr="008C22B8" w14:paraId="054A4B0E" w14:textId="77777777" w:rsidTr="00154C50">
        <w:tc>
          <w:tcPr>
            <w:tcW w:w="809" w:type="dxa"/>
            <w:shd w:val="clear" w:color="auto" w:fill="auto"/>
          </w:tcPr>
          <w:p w14:paraId="36084D60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08144043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Громов Сергей Александрович</w:t>
            </w:r>
          </w:p>
          <w:p w14:paraId="778D33D6" w14:textId="0BF209CF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УК «Лисинский ДК»</w:t>
            </w:r>
          </w:p>
        </w:tc>
        <w:tc>
          <w:tcPr>
            <w:tcW w:w="2259" w:type="dxa"/>
            <w:shd w:val="clear" w:color="auto" w:fill="auto"/>
          </w:tcPr>
          <w:p w14:paraId="7F0AA262" w14:textId="19E3DAE1" w:rsidR="00A41571" w:rsidRPr="00011623" w:rsidRDefault="00FE5141" w:rsidP="0001162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63" w:type="dxa"/>
          </w:tcPr>
          <w:p w14:paraId="56047D5D" w14:textId="3F29517A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  <w:lang w:val="en-US"/>
              </w:rPr>
              <w:t>dklisino@mail.ru</w:t>
            </w:r>
          </w:p>
        </w:tc>
      </w:tr>
      <w:tr w:rsidR="00A41571" w:rsidRPr="008C22B8" w14:paraId="6A2AA3F6" w14:textId="77777777" w:rsidTr="00154C50">
        <w:tc>
          <w:tcPr>
            <w:tcW w:w="809" w:type="dxa"/>
            <w:shd w:val="clear" w:color="auto" w:fill="auto"/>
          </w:tcPr>
          <w:p w14:paraId="5075B8BD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2F279920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Старикович Екатерина Валерьевна</w:t>
            </w:r>
          </w:p>
          <w:p w14:paraId="4F3D1103" w14:textId="1D2A385E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У «Никольский ДК»</w:t>
            </w:r>
          </w:p>
        </w:tc>
        <w:tc>
          <w:tcPr>
            <w:tcW w:w="2259" w:type="dxa"/>
            <w:shd w:val="clear" w:color="auto" w:fill="auto"/>
          </w:tcPr>
          <w:p w14:paraId="67D3F5EE" w14:textId="77777777" w:rsidR="00D52107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 xml:space="preserve">5-27-28, </w:t>
            </w:r>
          </w:p>
          <w:p w14:paraId="74C27E92" w14:textId="2D0D070B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5-34-32</w:t>
            </w:r>
          </w:p>
        </w:tc>
        <w:tc>
          <w:tcPr>
            <w:tcW w:w="3463" w:type="dxa"/>
          </w:tcPr>
          <w:p w14:paraId="647EA91D" w14:textId="4D699252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</w:rPr>
              <w:t>dk-nkl@yandex.ru</w:t>
            </w:r>
          </w:p>
        </w:tc>
      </w:tr>
      <w:tr w:rsidR="00A41571" w:rsidRPr="008C22B8" w14:paraId="22DE35CD" w14:textId="77777777" w:rsidTr="00154C50">
        <w:tc>
          <w:tcPr>
            <w:tcW w:w="809" w:type="dxa"/>
            <w:shd w:val="clear" w:color="auto" w:fill="auto"/>
          </w:tcPr>
          <w:p w14:paraId="2DBABDAF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661F3C63" w14:textId="3C71E009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Изотов Даниил Александрович</w:t>
            </w:r>
          </w:p>
          <w:p w14:paraId="700B9D77" w14:textId="575C91AF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УК «Федоровский ДК»</w:t>
            </w:r>
          </w:p>
        </w:tc>
        <w:tc>
          <w:tcPr>
            <w:tcW w:w="2259" w:type="dxa"/>
            <w:shd w:val="clear" w:color="auto" w:fill="auto"/>
          </w:tcPr>
          <w:p w14:paraId="08A4D598" w14:textId="13735A4F" w:rsidR="00A41571" w:rsidRPr="00011623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6-58-25</w:t>
            </w:r>
          </w:p>
        </w:tc>
        <w:tc>
          <w:tcPr>
            <w:tcW w:w="3463" w:type="dxa"/>
          </w:tcPr>
          <w:p w14:paraId="36A2E955" w14:textId="418A11D5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</w:rPr>
              <w:t>fedor.dk@mail.ru</w:t>
            </w:r>
          </w:p>
        </w:tc>
      </w:tr>
      <w:tr w:rsidR="00A41571" w:rsidRPr="008C22B8" w14:paraId="04ED5744" w14:textId="77777777" w:rsidTr="00154C50">
        <w:tc>
          <w:tcPr>
            <w:tcW w:w="809" w:type="dxa"/>
            <w:shd w:val="clear" w:color="auto" w:fill="auto"/>
          </w:tcPr>
          <w:p w14:paraId="5593FA4D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68DAEB9F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Андрей Сергеевич Петров</w:t>
            </w:r>
          </w:p>
          <w:p w14:paraId="28F63B35" w14:textId="318E2B66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УК «Тельмановский ДК»</w:t>
            </w:r>
          </w:p>
        </w:tc>
        <w:tc>
          <w:tcPr>
            <w:tcW w:w="2259" w:type="dxa"/>
            <w:shd w:val="clear" w:color="auto" w:fill="auto"/>
          </w:tcPr>
          <w:p w14:paraId="094A34ED" w14:textId="16C15F57" w:rsidR="00A41571" w:rsidRPr="00011623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48-171</w:t>
            </w:r>
          </w:p>
        </w:tc>
        <w:tc>
          <w:tcPr>
            <w:tcW w:w="3463" w:type="dxa"/>
          </w:tcPr>
          <w:p w14:paraId="7EDD2550" w14:textId="2E3E8DF2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  <w:lang w:val="en-US"/>
              </w:rPr>
              <w:t>dktelmana@gmail.com</w:t>
            </w:r>
          </w:p>
        </w:tc>
      </w:tr>
      <w:tr w:rsidR="00A41571" w:rsidRPr="008C22B8" w14:paraId="7D4F2502" w14:textId="77777777" w:rsidTr="00154C50">
        <w:tc>
          <w:tcPr>
            <w:tcW w:w="809" w:type="dxa"/>
            <w:shd w:val="clear" w:color="auto" w:fill="auto"/>
          </w:tcPr>
          <w:p w14:paraId="1D97ED9D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30D85315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Байкова Елена Владимировна</w:t>
            </w:r>
          </w:p>
          <w:p w14:paraId="68836531" w14:textId="75F8221E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УК «Красноборский ЦДНТ»</w:t>
            </w:r>
          </w:p>
        </w:tc>
        <w:tc>
          <w:tcPr>
            <w:tcW w:w="2259" w:type="dxa"/>
            <w:shd w:val="clear" w:color="auto" w:fill="auto"/>
          </w:tcPr>
          <w:p w14:paraId="13CDFBBE" w14:textId="48D46206" w:rsidR="00A41571" w:rsidRPr="00011623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62-502</w:t>
            </w:r>
          </w:p>
        </w:tc>
        <w:tc>
          <w:tcPr>
            <w:tcW w:w="3463" w:type="dxa"/>
          </w:tcPr>
          <w:p w14:paraId="603F73ED" w14:textId="17B19030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proofErr w:type="spellStart"/>
            <w:r w:rsidRPr="00011623">
              <w:rPr>
                <w:bCs/>
                <w:color w:val="000000" w:themeColor="text1"/>
                <w:lang w:val="en-US"/>
              </w:rPr>
              <w:t>krbor</w:t>
            </w:r>
            <w:proofErr w:type="spellEnd"/>
            <w:r w:rsidRPr="00011623">
              <w:rPr>
                <w:bCs/>
                <w:color w:val="000000" w:themeColor="text1"/>
              </w:rPr>
              <w:t xml:space="preserve">. </w:t>
            </w:r>
            <w:r w:rsidRPr="00011623">
              <w:rPr>
                <w:bCs/>
                <w:color w:val="000000" w:themeColor="text1"/>
                <w:lang w:val="en-US"/>
              </w:rPr>
              <w:t>dk</w:t>
            </w:r>
            <w:r w:rsidRPr="00011623">
              <w:rPr>
                <w:bCs/>
                <w:color w:val="000000" w:themeColor="text1"/>
              </w:rPr>
              <w:t>@yandex.ru</w:t>
            </w:r>
          </w:p>
        </w:tc>
      </w:tr>
      <w:tr w:rsidR="00A41571" w:rsidRPr="008C22B8" w14:paraId="2135CB66" w14:textId="77777777" w:rsidTr="00154C50">
        <w:tc>
          <w:tcPr>
            <w:tcW w:w="809" w:type="dxa"/>
            <w:shd w:val="clear" w:color="auto" w:fill="auto"/>
          </w:tcPr>
          <w:p w14:paraId="00C55336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11F53345" w14:textId="349413D3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1A1A1A"/>
                <w:shd w:val="clear" w:color="auto" w:fill="FFFFFF"/>
              </w:rPr>
              <w:t>Леваненко Ольга Николаевна</w:t>
            </w:r>
          </w:p>
          <w:p w14:paraId="2D15FB63" w14:textId="06BC898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УК «Пельгорский ДК»</w:t>
            </w:r>
          </w:p>
        </w:tc>
        <w:tc>
          <w:tcPr>
            <w:tcW w:w="2259" w:type="dxa"/>
            <w:shd w:val="clear" w:color="auto" w:fill="auto"/>
          </w:tcPr>
          <w:p w14:paraId="3F59C45B" w14:textId="3FDDBAC1" w:rsidR="00A41571" w:rsidRPr="00011623" w:rsidRDefault="00A41571" w:rsidP="00A87B30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 w:rsidR="00A87B30">
              <w:rPr>
                <w:bCs/>
                <w:color w:val="000000" w:themeColor="text1"/>
              </w:rPr>
              <w:t xml:space="preserve"> (81361)</w:t>
            </w:r>
            <w:r w:rsidRPr="00011623">
              <w:rPr>
                <w:bCs/>
                <w:color w:val="000000" w:themeColor="text1"/>
              </w:rPr>
              <w:t>7-92-10</w:t>
            </w:r>
          </w:p>
        </w:tc>
        <w:tc>
          <w:tcPr>
            <w:tcW w:w="3463" w:type="dxa"/>
          </w:tcPr>
          <w:p w14:paraId="71CEAFA9" w14:textId="623C259E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</w:rPr>
              <w:t>mukpdk@yandex.ru</w:t>
            </w:r>
          </w:p>
        </w:tc>
      </w:tr>
      <w:tr w:rsidR="00A41571" w:rsidRPr="008C22B8" w14:paraId="7171C6ED" w14:textId="77777777" w:rsidTr="00154C50">
        <w:tc>
          <w:tcPr>
            <w:tcW w:w="809" w:type="dxa"/>
            <w:shd w:val="clear" w:color="auto" w:fill="auto"/>
          </w:tcPr>
          <w:p w14:paraId="5B6D238B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387C09B2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Яковлева Светлана Викторовна</w:t>
            </w:r>
          </w:p>
          <w:p w14:paraId="04F98316" w14:textId="098CCFB4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УК «ТКЦ «Саблино»</w:t>
            </w:r>
          </w:p>
        </w:tc>
        <w:tc>
          <w:tcPr>
            <w:tcW w:w="2259" w:type="dxa"/>
            <w:shd w:val="clear" w:color="auto" w:fill="auto"/>
          </w:tcPr>
          <w:p w14:paraId="73269292" w14:textId="1E0B2812" w:rsidR="00A41571" w:rsidRPr="00011623" w:rsidRDefault="00D52107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93-448, 93-265</w:t>
            </w:r>
          </w:p>
        </w:tc>
        <w:tc>
          <w:tcPr>
            <w:tcW w:w="3463" w:type="dxa"/>
          </w:tcPr>
          <w:p w14:paraId="29D1D1FE" w14:textId="04EE888E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</w:rPr>
              <w:t>mkuk_tkcsablino@list.ru</w:t>
            </w:r>
          </w:p>
        </w:tc>
      </w:tr>
      <w:tr w:rsidR="00A41571" w:rsidRPr="008C22B8" w14:paraId="4F593676" w14:textId="77777777" w:rsidTr="00011623">
        <w:tc>
          <w:tcPr>
            <w:tcW w:w="10915" w:type="dxa"/>
            <w:gridSpan w:val="4"/>
            <w:shd w:val="clear" w:color="auto" w:fill="auto"/>
          </w:tcPr>
          <w:p w14:paraId="571803DE" w14:textId="5426A139" w:rsidR="00A41571" w:rsidRPr="00011623" w:rsidRDefault="00A41571" w:rsidP="00140442">
            <w:pPr>
              <w:jc w:val="center"/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Подведомственные администрации МО ТР ЛО учреждения культуры</w:t>
            </w:r>
          </w:p>
        </w:tc>
      </w:tr>
      <w:tr w:rsidR="00A41571" w:rsidRPr="008C22B8" w14:paraId="79683AE5" w14:textId="77777777" w:rsidTr="00154C50">
        <w:tc>
          <w:tcPr>
            <w:tcW w:w="809" w:type="dxa"/>
            <w:shd w:val="clear" w:color="auto" w:fill="auto"/>
          </w:tcPr>
          <w:p w14:paraId="2B59E1A2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24E50F8B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Кожухова Светлана Алексеевна</w:t>
            </w:r>
          </w:p>
          <w:p w14:paraId="3231DEBE" w14:textId="0292069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АУ «Тосненский ДК»</w:t>
            </w:r>
          </w:p>
        </w:tc>
        <w:tc>
          <w:tcPr>
            <w:tcW w:w="2259" w:type="dxa"/>
            <w:shd w:val="clear" w:color="auto" w:fill="auto"/>
          </w:tcPr>
          <w:p w14:paraId="3E3ADF2A" w14:textId="11228AFB" w:rsidR="00A41571" w:rsidRPr="00011623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2-83-46, 285-14</w:t>
            </w:r>
          </w:p>
        </w:tc>
        <w:tc>
          <w:tcPr>
            <w:tcW w:w="3463" w:type="dxa"/>
          </w:tcPr>
          <w:p w14:paraId="73901450" w14:textId="758950E4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mautrksc@mail.ru</w:t>
            </w:r>
          </w:p>
        </w:tc>
      </w:tr>
      <w:tr w:rsidR="00A41571" w:rsidRPr="008C22B8" w14:paraId="0ACDE869" w14:textId="77777777" w:rsidTr="00154C50">
        <w:tc>
          <w:tcPr>
            <w:tcW w:w="809" w:type="dxa"/>
            <w:shd w:val="clear" w:color="auto" w:fill="auto"/>
          </w:tcPr>
          <w:p w14:paraId="238DB226" w14:textId="54858C8B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0DF825EA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Буджак Николай Николаевич</w:t>
            </w:r>
          </w:p>
          <w:p w14:paraId="03D327C7" w14:textId="737A6935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 xml:space="preserve">МАУ «Тосненский </w:t>
            </w:r>
            <w:r w:rsidR="00522659">
              <w:rPr>
                <w:bCs/>
                <w:color w:val="000000" w:themeColor="text1"/>
              </w:rPr>
              <w:t>ДК</w:t>
            </w:r>
            <w:r w:rsidRPr="00011623">
              <w:rPr>
                <w:bCs/>
                <w:color w:val="000000" w:themeColor="text1"/>
              </w:rPr>
              <w:t>» Сельцовский филиал</w:t>
            </w:r>
          </w:p>
        </w:tc>
        <w:tc>
          <w:tcPr>
            <w:tcW w:w="2259" w:type="dxa"/>
            <w:shd w:val="clear" w:color="auto" w:fill="auto"/>
          </w:tcPr>
          <w:p w14:paraId="4454653E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7-45-72</w:t>
            </w:r>
          </w:p>
        </w:tc>
        <w:tc>
          <w:tcPr>
            <w:tcW w:w="3463" w:type="dxa"/>
          </w:tcPr>
          <w:p w14:paraId="74BCD1EA" w14:textId="77777777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  <w:lang w:val="en-US"/>
              </w:rPr>
              <w:t>ksk-seltso@mil.ru</w:t>
            </w:r>
          </w:p>
        </w:tc>
      </w:tr>
      <w:tr w:rsidR="00A41571" w:rsidRPr="008C22B8" w14:paraId="52996ABA" w14:textId="77777777" w:rsidTr="00154C50">
        <w:tc>
          <w:tcPr>
            <w:tcW w:w="809" w:type="dxa"/>
            <w:shd w:val="clear" w:color="auto" w:fill="auto"/>
          </w:tcPr>
          <w:p w14:paraId="12450442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62FD2E77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Агаев Роман Георгиевич</w:t>
            </w:r>
          </w:p>
          <w:p w14:paraId="7CC107B4" w14:textId="25EC6944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АУ «СКК «Космонавт»</w:t>
            </w:r>
          </w:p>
        </w:tc>
        <w:tc>
          <w:tcPr>
            <w:tcW w:w="2259" w:type="dxa"/>
            <w:shd w:val="clear" w:color="auto" w:fill="auto"/>
          </w:tcPr>
          <w:p w14:paraId="14517948" w14:textId="753A85FD" w:rsidR="00A41571" w:rsidRPr="00011623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2-68-15</w:t>
            </w:r>
          </w:p>
        </w:tc>
        <w:tc>
          <w:tcPr>
            <w:tcW w:w="3463" w:type="dxa"/>
          </w:tcPr>
          <w:p w14:paraId="14A6806C" w14:textId="2148D062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</w:rPr>
              <w:t>kos-www@yandex.ru</w:t>
            </w:r>
          </w:p>
        </w:tc>
      </w:tr>
      <w:tr w:rsidR="00A41571" w:rsidRPr="008C22B8" w14:paraId="1702BC00" w14:textId="77777777" w:rsidTr="00154C50">
        <w:tc>
          <w:tcPr>
            <w:tcW w:w="809" w:type="dxa"/>
            <w:shd w:val="clear" w:color="auto" w:fill="auto"/>
          </w:tcPr>
          <w:p w14:paraId="0A9C6DCF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2E2D5799" w14:textId="20A61BAA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 xml:space="preserve">Ушакинский ЦДНТ </w:t>
            </w:r>
            <w:r w:rsidR="00522659">
              <w:rPr>
                <w:bCs/>
                <w:color w:val="000000" w:themeColor="text1"/>
              </w:rPr>
              <w:t>подразделение</w:t>
            </w:r>
            <w:r w:rsidRPr="00011623">
              <w:rPr>
                <w:bCs/>
                <w:color w:val="000000" w:themeColor="text1"/>
              </w:rPr>
              <w:t xml:space="preserve"> МАУ «СКК «Космонавт»</w:t>
            </w:r>
          </w:p>
        </w:tc>
        <w:tc>
          <w:tcPr>
            <w:tcW w:w="2259" w:type="dxa"/>
            <w:shd w:val="clear" w:color="auto" w:fill="auto"/>
          </w:tcPr>
          <w:p w14:paraId="4194DFB6" w14:textId="77777777" w:rsidR="00D52107" w:rsidRDefault="00A87B30" w:rsidP="00522659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 xml:space="preserve">9-9478, </w:t>
            </w:r>
          </w:p>
          <w:p w14:paraId="1C86414E" w14:textId="636C01FB" w:rsidR="00A41571" w:rsidRPr="00011623" w:rsidRDefault="00A41571" w:rsidP="00522659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9-94-77</w:t>
            </w:r>
          </w:p>
        </w:tc>
        <w:tc>
          <w:tcPr>
            <w:tcW w:w="3463" w:type="dxa"/>
          </w:tcPr>
          <w:p w14:paraId="65841411" w14:textId="006BD223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  <w:lang w:val="en-US"/>
              </w:rPr>
              <w:t>uctdnt_ushaki@mail.ru</w:t>
            </w:r>
          </w:p>
        </w:tc>
      </w:tr>
      <w:tr w:rsidR="00A41571" w:rsidRPr="008C22B8" w14:paraId="2AA491DA" w14:textId="77777777" w:rsidTr="00154C50">
        <w:tc>
          <w:tcPr>
            <w:tcW w:w="809" w:type="dxa"/>
            <w:shd w:val="clear" w:color="auto" w:fill="auto"/>
          </w:tcPr>
          <w:p w14:paraId="3F82A4FC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43694482" w14:textId="4490C8D8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Тарасовский СДК</w:t>
            </w:r>
            <w:r w:rsidR="00522659">
              <w:rPr>
                <w:bCs/>
                <w:color w:val="000000" w:themeColor="text1"/>
              </w:rPr>
              <w:t>,</w:t>
            </w:r>
          </w:p>
          <w:p w14:paraId="12003A01" w14:textId="36826120" w:rsidR="00A41571" w:rsidRPr="00011623" w:rsidRDefault="00522659" w:rsidP="0001162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дразделение</w:t>
            </w:r>
            <w:r w:rsidRPr="00011623">
              <w:rPr>
                <w:bCs/>
                <w:color w:val="000000" w:themeColor="text1"/>
              </w:rPr>
              <w:t xml:space="preserve"> </w:t>
            </w:r>
            <w:r w:rsidR="00A41571" w:rsidRPr="00011623">
              <w:rPr>
                <w:bCs/>
                <w:color w:val="000000" w:themeColor="text1"/>
              </w:rPr>
              <w:t>МАУ «СКК «Космонавт»</w:t>
            </w:r>
          </w:p>
        </w:tc>
        <w:tc>
          <w:tcPr>
            <w:tcW w:w="2259" w:type="dxa"/>
            <w:shd w:val="clear" w:color="auto" w:fill="auto"/>
          </w:tcPr>
          <w:p w14:paraId="2DBE05C4" w14:textId="036D105C" w:rsidR="00A41571" w:rsidRPr="00011623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9-62-76</w:t>
            </w:r>
          </w:p>
        </w:tc>
        <w:tc>
          <w:tcPr>
            <w:tcW w:w="3463" w:type="dxa"/>
          </w:tcPr>
          <w:p w14:paraId="6DEFFC07" w14:textId="36734347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</w:rPr>
              <w:t>muktarasovo@mail.ru</w:t>
            </w:r>
          </w:p>
        </w:tc>
      </w:tr>
      <w:tr w:rsidR="00A41571" w:rsidRPr="008C22B8" w14:paraId="5A47E810" w14:textId="77777777" w:rsidTr="00154C50">
        <w:tc>
          <w:tcPr>
            <w:tcW w:w="809" w:type="dxa"/>
            <w:shd w:val="clear" w:color="auto" w:fill="auto"/>
          </w:tcPr>
          <w:p w14:paraId="4EC99191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6C8A933E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Тимофеева Галина Константиновна</w:t>
            </w:r>
          </w:p>
          <w:p w14:paraId="25E2493C" w14:textId="1B3FAFC8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БУК «ТКО «Камея»</w:t>
            </w:r>
          </w:p>
        </w:tc>
        <w:tc>
          <w:tcPr>
            <w:tcW w:w="2259" w:type="dxa"/>
            <w:shd w:val="clear" w:color="auto" w:fill="auto"/>
          </w:tcPr>
          <w:p w14:paraId="7520494D" w14:textId="0A195538" w:rsidR="00A41571" w:rsidRPr="00011623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2-22-12</w:t>
            </w:r>
          </w:p>
        </w:tc>
        <w:tc>
          <w:tcPr>
            <w:tcW w:w="3463" w:type="dxa"/>
          </w:tcPr>
          <w:p w14:paraId="72A90C40" w14:textId="6E1948D9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rStyle w:val="b-message-heademail"/>
                <w:bCs/>
                <w:color w:val="000000" w:themeColor="text1"/>
              </w:rPr>
              <w:t>ko-kameya@mail.ru</w:t>
            </w:r>
          </w:p>
        </w:tc>
      </w:tr>
      <w:tr w:rsidR="00A41571" w:rsidRPr="008C22B8" w14:paraId="0FB88B55" w14:textId="77777777" w:rsidTr="00154C50">
        <w:tc>
          <w:tcPr>
            <w:tcW w:w="809" w:type="dxa"/>
            <w:shd w:val="clear" w:color="auto" w:fill="auto"/>
          </w:tcPr>
          <w:p w14:paraId="18EE9F6F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5B0CAE28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Платонова Оксана Владимировна</w:t>
            </w:r>
          </w:p>
          <w:p w14:paraId="1567114F" w14:textId="10822228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УК «Тосненская МЦБС»</w:t>
            </w:r>
          </w:p>
        </w:tc>
        <w:tc>
          <w:tcPr>
            <w:tcW w:w="2259" w:type="dxa"/>
            <w:shd w:val="clear" w:color="auto" w:fill="auto"/>
          </w:tcPr>
          <w:p w14:paraId="7C7303F6" w14:textId="77777777" w:rsidR="00D52107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 xml:space="preserve">2-58-43, </w:t>
            </w:r>
          </w:p>
          <w:p w14:paraId="2E0FCF14" w14:textId="5E72FD79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2-83-44</w:t>
            </w:r>
          </w:p>
        </w:tc>
        <w:tc>
          <w:tcPr>
            <w:tcW w:w="3463" w:type="dxa"/>
          </w:tcPr>
          <w:p w14:paraId="2F8801C4" w14:textId="76F1710F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</w:rPr>
              <w:t>knigatosno@yandex.ru</w:t>
            </w:r>
          </w:p>
        </w:tc>
      </w:tr>
      <w:tr w:rsidR="00A41571" w:rsidRPr="008C22B8" w14:paraId="7770F839" w14:textId="77777777" w:rsidTr="00154C50">
        <w:tc>
          <w:tcPr>
            <w:tcW w:w="809" w:type="dxa"/>
            <w:shd w:val="clear" w:color="auto" w:fill="auto"/>
          </w:tcPr>
          <w:p w14:paraId="56F13C7C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33E8AA79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Чернышов Борис Николаевич</w:t>
            </w:r>
          </w:p>
          <w:p w14:paraId="7FAA51F6" w14:textId="7FE0B09B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1A1A1A"/>
                <w:shd w:val="clear" w:color="auto" w:fill="FFFFFF"/>
              </w:rPr>
              <w:t>МКОУ ДО «Тосненская детская школа искусств»</w:t>
            </w:r>
          </w:p>
        </w:tc>
        <w:tc>
          <w:tcPr>
            <w:tcW w:w="2259" w:type="dxa"/>
            <w:shd w:val="clear" w:color="auto" w:fill="auto"/>
          </w:tcPr>
          <w:p w14:paraId="4417404E" w14:textId="1F99A553" w:rsidR="00A41571" w:rsidRPr="00011623" w:rsidRDefault="00A87B30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2-18-08</w:t>
            </w:r>
          </w:p>
        </w:tc>
        <w:tc>
          <w:tcPr>
            <w:tcW w:w="3463" w:type="dxa"/>
          </w:tcPr>
          <w:p w14:paraId="4B0AC694" w14:textId="248AECA4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proofErr w:type="spellStart"/>
            <w:r w:rsidRPr="00011623">
              <w:rPr>
                <w:bCs/>
                <w:color w:val="000000" w:themeColor="text1"/>
              </w:rPr>
              <w:t>tosno.art@mail.r</w:t>
            </w:r>
            <w:proofErr w:type="spellEnd"/>
            <w:r w:rsidRPr="00011623">
              <w:rPr>
                <w:bCs/>
                <w:color w:val="000000" w:themeColor="text1"/>
                <w:lang w:val="en-US"/>
              </w:rPr>
              <w:t>u</w:t>
            </w:r>
          </w:p>
        </w:tc>
      </w:tr>
      <w:tr w:rsidR="00A41571" w:rsidRPr="008C22B8" w14:paraId="1FF15785" w14:textId="77777777" w:rsidTr="00154C50">
        <w:tc>
          <w:tcPr>
            <w:tcW w:w="809" w:type="dxa"/>
            <w:shd w:val="clear" w:color="auto" w:fill="auto"/>
          </w:tcPr>
          <w:p w14:paraId="12E716A9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73B4C0B5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Анискина Маргарита Олеговна</w:t>
            </w:r>
          </w:p>
          <w:p w14:paraId="465D1AD3" w14:textId="7851C4C1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 xml:space="preserve">Любанский филиал </w:t>
            </w:r>
            <w:r w:rsidRPr="00011623">
              <w:rPr>
                <w:bCs/>
                <w:color w:val="1A1A1A"/>
                <w:shd w:val="clear" w:color="auto" w:fill="FFFFFF"/>
              </w:rPr>
              <w:t xml:space="preserve">МКОУ ДО «Тосненская </w:t>
            </w:r>
            <w:r w:rsidRPr="00011623">
              <w:rPr>
                <w:bCs/>
                <w:color w:val="000000" w:themeColor="text1"/>
              </w:rPr>
              <w:t>ДШИ»</w:t>
            </w:r>
          </w:p>
        </w:tc>
        <w:tc>
          <w:tcPr>
            <w:tcW w:w="2259" w:type="dxa"/>
            <w:shd w:val="clear" w:color="auto" w:fill="auto"/>
          </w:tcPr>
          <w:p w14:paraId="7CDAEACA" w14:textId="518A70BD" w:rsidR="00A41571" w:rsidRPr="00011623" w:rsidRDefault="00A87B30" w:rsidP="00A87B30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7-44-65</w:t>
            </w:r>
          </w:p>
        </w:tc>
        <w:tc>
          <w:tcPr>
            <w:tcW w:w="3463" w:type="dxa"/>
          </w:tcPr>
          <w:p w14:paraId="756E34ED" w14:textId="0C7A29BB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</w:rPr>
              <w:t>luban.schoolart@inbox.ru</w:t>
            </w:r>
          </w:p>
        </w:tc>
      </w:tr>
      <w:tr w:rsidR="00A41571" w:rsidRPr="008C22B8" w14:paraId="314F243C" w14:textId="77777777" w:rsidTr="00154C50">
        <w:tc>
          <w:tcPr>
            <w:tcW w:w="809" w:type="dxa"/>
            <w:shd w:val="clear" w:color="auto" w:fill="auto"/>
          </w:tcPr>
          <w:p w14:paraId="0A72ADCB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6C81E94F" w14:textId="71CBB374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 xml:space="preserve">Кантемирова Татьяна Алексеевна Форносовский филиал </w:t>
            </w:r>
            <w:r w:rsidRPr="00011623">
              <w:rPr>
                <w:bCs/>
                <w:color w:val="1A1A1A"/>
                <w:shd w:val="clear" w:color="auto" w:fill="FFFFFF"/>
              </w:rPr>
              <w:t xml:space="preserve">МКОУ ДО «Тосненская </w:t>
            </w:r>
            <w:r w:rsidRPr="00011623">
              <w:rPr>
                <w:bCs/>
                <w:color w:val="000000" w:themeColor="text1"/>
              </w:rPr>
              <w:t>ДШИ»</w:t>
            </w:r>
          </w:p>
        </w:tc>
        <w:tc>
          <w:tcPr>
            <w:tcW w:w="2259" w:type="dxa"/>
            <w:shd w:val="clear" w:color="auto" w:fill="auto"/>
          </w:tcPr>
          <w:p w14:paraId="4EE06E1D" w14:textId="3D4A7D74" w:rsidR="00A41571" w:rsidRPr="00011623" w:rsidRDefault="00D52107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63-476</w:t>
            </w:r>
          </w:p>
        </w:tc>
        <w:tc>
          <w:tcPr>
            <w:tcW w:w="3463" w:type="dxa"/>
          </w:tcPr>
          <w:p w14:paraId="12ED3677" w14:textId="20C5EC56" w:rsidR="00A41571" w:rsidRPr="00011623" w:rsidRDefault="00A41571" w:rsidP="00011623">
            <w:pPr>
              <w:rPr>
                <w:bCs/>
                <w:color w:val="000000" w:themeColor="text1"/>
                <w:lang w:val="en-US"/>
              </w:rPr>
            </w:pPr>
            <w:r w:rsidRPr="00011623">
              <w:rPr>
                <w:bCs/>
                <w:color w:val="000000" w:themeColor="text1"/>
              </w:rPr>
              <w:t>tanjal200@yandex.ru</w:t>
            </w:r>
          </w:p>
        </w:tc>
      </w:tr>
      <w:tr w:rsidR="00A41571" w:rsidRPr="008C22B8" w14:paraId="63321D36" w14:textId="77777777" w:rsidTr="00154C50">
        <w:tc>
          <w:tcPr>
            <w:tcW w:w="809" w:type="dxa"/>
            <w:shd w:val="clear" w:color="auto" w:fill="auto"/>
          </w:tcPr>
          <w:p w14:paraId="1E5F3EDE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38A5A330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Гиндос Оксана Павловна</w:t>
            </w:r>
          </w:p>
          <w:p w14:paraId="46FB8E02" w14:textId="4A293DB1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ОУ ДО «Никольская ДМШ»</w:t>
            </w:r>
          </w:p>
        </w:tc>
        <w:tc>
          <w:tcPr>
            <w:tcW w:w="2259" w:type="dxa"/>
            <w:shd w:val="clear" w:color="auto" w:fill="auto"/>
          </w:tcPr>
          <w:p w14:paraId="3B83C7E1" w14:textId="6DBBA653" w:rsidR="00A41571" w:rsidRPr="00011623" w:rsidRDefault="00D52107" w:rsidP="00522659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5-30-43</w:t>
            </w:r>
          </w:p>
        </w:tc>
        <w:tc>
          <w:tcPr>
            <w:tcW w:w="3463" w:type="dxa"/>
          </w:tcPr>
          <w:p w14:paraId="4997E4D2" w14:textId="0820B51B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  <w:lang w:val="en-US"/>
              </w:rPr>
              <w:t>nikmusic_art@mail.ru</w:t>
            </w:r>
          </w:p>
        </w:tc>
      </w:tr>
      <w:tr w:rsidR="00A41571" w:rsidRPr="008C22B8" w14:paraId="3C217B2F" w14:textId="77777777" w:rsidTr="00154C50">
        <w:tc>
          <w:tcPr>
            <w:tcW w:w="809" w:type="dxa"/>
            <w:shd w:val="clear" w:color="auto" w:fill="auto"/>
          </w:tcPr>
          <w:p w14:paraId="7433A614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5D97183A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Кабанова Ольга Владимировна</w:t>
            </w:r>
          </w:p>
          <w:p w14:paraId="7C775209" w14:textId="0889587E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ОУ ДО «Нурминская ДШИ»</w:t>
            </w:r>
          </w:p>
        </w:tc>
        <w:tc>
          <w:tcPr>
            <w:tcW w:w="2259" w:type="dxa"/>
            <w:shd w:val="clear" w:color="auto" w:fill="auto"/>
          </w:tcPr>
          <w:p w14:paraId="08931E61" w14:textId="52E8C087" w:rsidR="00A41571" w:rsidRPr="00011623" w:rsidRDefault="00D52107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92-650, 92-905</w:t>
            </w:r>
          </w:p>
        </w:tc>
        <w:tc>
          <w:tcPr>
            <w:tcW w:w="3463" w:type="dxa"/>
          </w:tcPr>
          <w:p w14:paraId="0F013380" w14:textId="0506CC8D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art_nurma@mail.ru</w:t>
            </w:r>
          </w:p>
        </w:tc>
      </w:tr>
      <w:tr w:rsidR="00A41571" w:rsidRPr="008C22B8" w14:paraId="7387B753" w14:textId="77777777" w:rsidTr="00154C50">
        <w:tc>
          <w:tcPr>
            <w:tcW w:w="809" w:type="dxa"/>
            <w:shd w:val="clear" w:color="auto" w:fill="auto"/>
          </w:tcPr>
          <w:p w14:paraId="786BD049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70E1F830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Славгородская Елена Юрьевна</w:t>
            </w:r>
          </w:p>
          <w:p w14:paraId="5B227974" w14:textId="27FB47C5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ОУ ДО «Ульяновская ДМШ»</w:t>
            </w:r>
          </w:p>
        </w:tc>
        <w:tc>
          <w:tcPr>
            <w:tcW w:w="2259" w:type="dxa"/>
            <w:shd w:val="clear" w:color="auto" w:fill="auto"/>
          </w:tcPr>
          <w:p w14:paraId="549A3793" w14:textId="462ED6FB" w:rsidR="00A41571" w:rsidRPr="00011623" w:rsidRDefault="00D52107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93-481</w:t>
            </w:r>
          </w:p>
        </w:tc>
        <w:tc>
          <w:tcPr>
            <w:tcW w:w="3463" w:type="dxa"/>
          </w:tcPr>
          <w:p w14:paraId="3B52D37A" w14:textId="5BE2CAAA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  <w:lang w:val="en-US"/>
              </w:rPr>
              <w:t>S</w:t>
            </w:r>
            <w:r w:rsidRPr="00011623">
              <w:rPr>
                <w:bCs/>
                <w:color w:val="000000" w:themeColor="text1"/>
              </w:rPr>
              <w:t>ablino1970@mail.ru</w:t>
            </w:r>
          </w:p>
        </w:tc>
      </w:tr>
      <w:tr w:rsidR="00A41571" w:rsidRPr="008C22B8" w14:paraId="69567277" w14:textId="77777777" w:rsidTr="00154C50">
        <w:tc>
          <w:tcPr>
            <w:tcW w:w="809" w:type="dxa"/>
            <w:shd w:val="clear" w:color="auto" w:fill="auto"/>
          </w:tcPr>
          <w:p w14:paraId="623FBD36" w14:textId="77777777" w:rsidR="00A41571" w:rsidRPr="008C22B8" w:rsidRDefault="00A41571" w:rsidP="00A41571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84" w:type="dxa"/>
            <w:shd w:val="clear" w:color="auto" w:fill="auto"/>
          </w:tcPr>
          <w:p w14:paraId="2685C183" w14:textId="7777777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Донченко Раиса Петровна</w:t>
            </w:r>
          </w:p>
          <w:p w14:paraId="424AAA31" w14:textId="745D8BB0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МКОУ ДО «Тельмановская ДШИ»</w:t>
            </w:r>
          </w:p>
        </w:tc>
        <w:tc>
          <w:tcPr>
            <w:tcW w:w="2259" w:type="dxa"/>
            <w:shd w:val="clear" w:color="auto" w:fill="auto"/>
          </w:tcPr>
          <w:p w14:paraId="456FF104" w14:textId="0DFA3028" w:rsidR="00A41571" w:rsidRPr="00011623" w:rsidRDefault="00D52107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(81361)</w:t>
            </w:r>
            <w:r w:rsidR="00A41571" w:rsidRPr="00011623">
              <w:rPr>
                <w:bCs/>
                <w:color w:val="000000" w:themeColor="text1"/>
              </w:rPr>
              <w:t>4-89-33</w:t>
            </w:r>
          </w:p>
        </w:tc>
        <w:tc>
          <w:tcPr>
            <w:tcW w:w="3463" w:type="dxa"/>
          </w:tcPr>
          <w:p w14:paraId="727E10C6" w14:textId="5513E347" w:rsidR="00A41571" w:rsidRPr="00011623" w:rsidRDefault="00A41571" w:rsidP="00011623">
            <w:pPr>
              <w:rPr>
                <w:bCs/>
                <w:color w:val="000000" w:themeColor="text1"/>
              </w:rPr>
            </w:pPr>
            <w:r w:rsidRPr="00011623">
              <w:rPr>
                <w:bCs/>
                <w:color w:val="000000" w:themeColor="text1"/>
              </w:rPr>
              <w:t>doncraisa@yandex.ru</w:t>
            </w:r>
          </w:p>
        </w:tc>
      </w:tr>
    </w:tbl>
    <w:p w14:paraId="3C30215D" w14:textId="77777777" w:rsidR="003A5E88" w:rsidRPr="00727181" w:rsidRDefault="003A5E88" w:rsidP="00522659">
      <w:pPr>
        <w:pStyle w:val="a3"/>
        <w:tabs>
          <w:tab w:val="left" w:pos="3405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3A5E88" w:rsidRPr="00727181" w:rsidSect="00522659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30E0"/>
    <w:multiLevelType w:val="hybridMultilevel"/>
    <w:tmpl w:val="A224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F59"/>
    <w:rsid w:val="00011623"/>
    <w:rsid w:val="00016B61"/>
    <w:rsid w:val="000218C3"/>
    <w:rsid w:val="00072524"/>
    <w:rsid w:val="000A0503"/>
    <w:rsid w:val="000A1B41"/>
    <w:rsid w:val="000B608F"/>
    <w:rsid w:val="000E2B0F"/>
    <w:rsid w:val="001341D3"/>
    <w:rsid w:val="00140442"/>
    <w:rsid w:val="00154C50"/>
    <w:rsid w:val="001B1E0A"/>
    <w:rsid w:val="001B7533"/>
    <w:rsid w:val="002158E5"/>
    <w:rsid w:val="00227C0D"/>
    <w:rsid w:val="0023664D"/>
    <w:rsid w:val="0024025E"/>
    <w:rsid w:val="00253F7F"/>
    <w:rsid w:val="00275DA7"/>
    <w:rsid w:val="00297BB8"/>
    <w:rsid w:val="002A0433"/>
    <w:rsid w:val="002D5489"/>
    <w:rsid w:val="002E0BFA"/>
    <w:rsid w:val="003232E8"/>
    <w:rsid w:val="00324FAD"/>
    <w:rsid w:val="00346F57"/>
    <w:rsid w:val="00354637"/>
    <w:rsid w:val="00380B49"/>
    <w:rsid w:val="003860F2"/>
    <w:rsid w:val="00393F59"/>
    <w:rsid w:val="003A5E88"/>
    <w:rsid w:val="003D0D0E"/>
    <w:rsid w:val="00426B21"/>
    <w:rsid w:val="0043358E"/>
    <w:rsid w:val="00435433"/>
    <w:rsid w:val="0043663D"/>
    <w:rsid w:val="00444CB2"/>
    <w:rsid w:val="004B3280"/>
    <w:rsid w:val="004C4D55"/>
    <w:rsid w:val="004C6319"/>
    <w:rsid w:val="004F1058"/>
    <w:rsid w:val="00502DAD"/>
    <w:rsid w:val="00522659"/>
    <w:rsid w:val="005327FB"/>
    <w:rsid w:val="00554E6C"/>
    <w:rsid w:val="00597D65"/>
    <w:rsid w:val="005F3585"/>
    <w:rsid w:val="00603A13"/>
    <w:rsid w:val="00616F89"/>
    <w:rsid w:val="00621183"/>
    <w:rsid w:val="00654A58"/>
    <w:rsid w:val="00663EDF"/>
    <w:rsid w:val="00684485"/>
    <w:rsid w:val="006A619B"/>
    <w:rsid w:val="007104C2"/>
    <w:rsid w:val="00727181"/>
    <w:rsid w:val="00727CD3"/>
    <w:rsid w:val="0073535C"/>
    <w:rsid w:val="00744340"/>
    <w:rsid w:val="00786180"/>
    <w:rsid w:val="007E5644"/>
    <w:rsid w:val="007F6AF7"/>
    <w:rsid w:val="00811E38"/>
    <w:rsid w:val="008258DA"/>
    <w:rsid w:val="00836033"/>
    <w:rsid w:val="00836B7D"/>
    <w:rsid w:val="00852CB1"/>
    <w:rsid w:val="008A6241"/>
    <w:rsid w:val="008A681E"/>
    <w:rsid w:val="008C22B8"/>
    <w:rsid w:val="00902634"/>
    <w:rsid w:val="00933A03"/>
    <w:rsid w:val="00955B5E"/>
    <w:rsid w:val="0098499A"/>
    <w:rsid w:val="009A4E4E"/>
    <w:rsid w:val="009A5319"/>
    <w:rsid w:val="009B309F"/>
    <w:rsid w:val="00A14DC9"/>
    <w:rsid w:val="00A41571"/>
    <w:rsid w:val="00A60067"/>
    <w:rsid w:val="00A87B30"/>
    <w:rsid w:val="00A9497A"/>
    <w:rsid w:val="00AB0DB2"/>
    <w:rsid w:val="00AB770B"/>
    <w:rsid w:val="00AC3F2F"/>
    <w:rsid w:val="00AD56AC"/>
    <w:rsid w:val="00AD7E1E"/>
    <w:rsid w:val="00B05B48"/>
    <w:rsid w:val="00BA6EA2"/>
    <w:rsid w:val="00BC57FA"/>
    <w:rsid w:val="00BE3FAE"/>
    <w:rsid w:val="00BE7B99"/>
    <w:rsid w:val="00BF06B4"/>
    <w:rsid w:val="00C004D5"/>
    <w:rsid w:val="00C23CC1"/>
    <w:rsid w:val="00C27990"/>
    <w:rsid w:val="00C4555F"/>
    <w:rsid w:val="00C54C79"/>
    <w:rsid w:val="00C91DB1"/>
    <w:rsid w:val="00CA22DF"/>
    <w:rsid w:val="00CA31B8"/>
    <w:rsid w:val="00D31652"/>
    <w:rsid w:val="00D52107"/>
    <w:rsid w:val="00D93A32"/>
    <w:rsid w:val="00DC223E"/>
    <w:rsid w:val="00DC73BF"/>
    <w:rsid w:val="00DE1E5A"/>
    <w:rsid w:val="00DF09DC"/>
    <w:rsid w:val="00DF26EF"/>
    <w:rsid w:val="00DF69D6"/>
    <w:rsid w:val="00E1228D"/>
    <w:rsid w:val="00E92D1C"/>
    <w:rsid w:val="00EC3275"/>
    <w:rsid w:val="00EF5601"/>
    <w:rsid w:val="00F024AD"/>
    <w:rsid w:val="00F040F7"/>
    <w:rsid w:val="00F3798F"/>
    <w:rsid w:val="00F72021"/>
    <w:rsid w:val="00FA1E30"/>
    <w:rsid w:val="00FD3F00"/>
    <w:rsid w:val="00FE4DFD"/>
    <w:rsid w:val="00FE5141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EBC3"/>
  <w15:docId w15:val="{3CB7F808-3CF9-43BF-81B7-315B4B1A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A13"/>
    <w:pPr>
      <w:spacing w:after="0" w:line="240" w:lineRule="auto"/>
    </w:pPr>
  </w:style>
  <w:style w:type="character" w:customStyle="1" w:styleId="b-message-heademail">
    <w:name w:val="b-message-head__email"/>
    <w:basedOn w:val="a0"/>
    <w:rsid w:val="00275DA7"/>
  </w:style>
  <w:style w:type="character" w:customStyle="1" w:styleId="b-message-headcontactarrow">
    <w:name w:val="b-message-head__contact__arrow"/>
    <w:basedOn w:val="a0"/>
    <w:rsid w:val="00275DA7"/>
  </w:style>
  <w:style w:type="paragraph" w:styleId="a4">
    <w:name w:val="Balloon Text"/>
    <w:basedOn w:val="a"/>
    <w:link w:val="a5"/>
    <w:uiPriority w:val="99"/>
    <w:semiHidden/>
    <w:unhideWhenUsed/>
    <w:rsid w:val="004366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6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2D1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A1B41"/>
    <w:rPr>
      <w:color w:val="0000FF"/>
      <w:u w:val="single"/>
    </w:rPr>
  </w:style>
  <w:style w:type="character" w:customStyle="1" w:styleId="wmi-callto">
    <w:name w:val="wmi-callto"/>
    <w:basedOn w:val="a0"/>
    <w:rsid w:val="00836B7D"/>
  </w:style>
  <w:style w:type="character" w:styleId="a8">
    <w:name w:val="Strong"/>
    <w:basedOn w:val="a0"/>
    <w:uiPriority w:val="22"/>
    <w:qFormat/>
    <w:rsid w:val="00354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609B-AF55-4376-838E-5591C07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Тосненский район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7</cp:revision>
  <cp:lastPrinted>2024-02-13T06:06:00Z</cp:lastPrinted>
  <dcterms:created xsi:type="dcterms:W3CDTF">2022-08-11T10:50:00Z</dcterms:created>
  <dcterms:modified xsi:type="dcterms:W3CDTF">2024-03-28T09:55:00Z</dcterms:modified>
</cp:coreProperties>
</file>